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479-102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ОО «ЧСК»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бщество с ограниченной ответственностью «Чебоксарская Строительная Компания»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24047975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212100000848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04.02.202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сключен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2.10.202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520 (20.10.2021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прекращения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6.05.2023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екращения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557 (16.05.2023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прекращении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сключены на основании п.2 ч.2 ст. 55.7. ГрК РФ. На момент исключения размер взноса в компенсационный фонд возмещения вреда составлял - 100 000 рублей, в компенсационный фонд обеспечения договорных обязательств - 0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возмещения вреда (КФ ВВ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В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в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оимость работ по одному договору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вяносто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Единоличный исполнительный орган/руководитель коллегиального исполнительного орган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иректор, Гурьянова Елена Алексеевна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нтактные телефоны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+79176626519, +7903064260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2952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Чувашская Республика - Чуваши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Район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м.р.н. Чебоксарски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.п. Синьял-Покровское, д. Пархикасы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аименование организации: Публичное акционерное общество «Страховая акционерная компания "Энергогарант"</w:t>
              <w:br/>
              <w:t>№ Лицензии: ОС 1834 - 03 от 1 февраля 2016 года</w:t>
              <w:br/>
              <w:t>Адрес: 115035, г. Москва, Садовническая наб., д. 23</w:t>
              <w:br/>
              <w:t>Контактные телефоны: +7 (495) 737-03-01, +7 (495) 737-03-30</w:t>
              <w:br/>
              <w:t>Веб сайт: http://www.energogarant.ru/</w:t>
              <w:br/>
              <w:t>Электронная почта: energy@msk-garant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4900-021-00264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27.09.2021 по 26.09.2022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5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